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yolkoramka-1" recolor="t" type="frame"/>
    </v:background>
  </w:background>
  <w:body>
    <w:tbl>
      <w:tblPr>
        <w:tblStyle w:val="a3"/>
        <w:tblpPr w:leftFromText="180" w:rightFromText="180" w:vertAnchor="page" w:horzAnchor="page" w:tblpX="1711" w:tblpY="3616"/>
        <w:tblW w:w="14765" w:type="dxa"/>
        <w:tblLook w:val="04A0" w:firstRow="1" w:lastRow="0" w:firstColumn="1" w:lastColumn="0" w:noHBand="0" w:noVBand="1"/>
      </w:tblPr>
      <w:tblGrid>
        <w:gridCol w:w="589"/>
        <w:gridCol w:w="589"/>
        <w:gridCol w:w="589"/>
        <w:gridCol w:w="589"/>
        <w:gridCol w:w="589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BB6901" w:rsidRPr="0065625A" w:rsidTr="008D138F">
        <w:trPr>
          <w:trHeight w:val="5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89" w:type="dxa"/>
            <w:vMerge w:val="restart"/>
            <w:tcBorders>
              <w:top w:val="nil"/>
              <w:left w:val="nil"/>
              <w:right w:val="nil"/>
            </w:tcBorders>
          </w:tcPr>
          <w:p w:rsidR="00BB6901" w:rsidRPr="0065625A" w:rsidRDefault="00BB6901" w:rsidP="008D138F"/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</w:tcBorders>
          </w:tcPr>
          <w:p w:rsidR="00BB6901" w:rsidRPr="0065625A" w:rsidRDefault="00BB6901" w:rsidP="008D138F"/>
        </w:tc>
        <w:tc>
          <w:tcPr>
            <w:tcW w:w="591" w:type="dxa"/>
            <w:shd w:val="clear" w:color="auto" w:fill="FFFF00"/>
          </w:tcPr>
          <w:p w:rsidR="00BB6901" w:rsidRPr="00A85377" w:rsidRDefault="005F4621" w:rsidP="008D138F">
            <w:pPr>
              <w:rPr>
                <w:rFonts w:ascii="Berlin Sans FB Demi" w:hAnsi="Berlin Sans FB Demi"/>
              </w:rPr>
            </w:pPr>
            <w:r w:rsidRPr="00A85377">
              <w:rPr>
                <w:rFonts w:ascii="Berlin Sans FB Demi" w:hAnsi="Berlin Sans FB Demi"/>
              </w:rPr>
              <w:t xml:space="preserve">1 </w:t>
            </w:r>
          </w:p>
        </w:tc>
        <w:tc>
          <w:tcPr>
            <w:tcW w:w="591" w:type="dxa"/>
            <w:shd w:val="clear" w:color="auto" w:fill="FFFF00"/>
          </w:tcPr>
          <w:p w:rsidR="00BB6901" w:rsidRPr="0065625A" w:rsidRDefault="00BB6901" w:rsidP="008D138F"/>
        </w:tc>
        <w:tc>
          <w:tcPr>
            <w:tcW w:w="591" w:type="dxa"/>
            <w:shd w:val="clear" w:color="auto" w:fill="BDD6EE" w:themeFill="accent1" w:themeFillTint="66"/>
          </w:tcPr>
          <w:p w:rsidR="00BB6901" w:rsidRPr="00A85377" w:rsidRDefault="005F4621" w:rsidP="008D138F">
            <w:pPr>
              <w:rPr>
                <w:rFonts w:ascii="Berlin Sans FB Demi" w:hAnsi="Berlin Sans FB Demi"/>
              </w:rPr>
            </w:pPr>
            <w:r w:rsidRPr="00A85377">
              <w:rPr>
                <w:rFonts w:ascii="Berlin Sans FB Demi" w:hAnsi="Berlin Sans FB Demi"/>
              </w:rPr>
              <w:t>2</w:t>
            </w:r>
          </w:p>
        </w:tc>
        <w:tc>
          <w:tcPr>
            <w:tcW w:w="1182" w:type="dxa"/>
            <w:gridSpan w:val="2"/>
            <w:vMerge w:val="restart"/>
            <w:tcBorders>
              <w:top w:val="nil"/>
            </w:tcBorders>
          </w:tcPr>
          <w:p w:rsidR="00BB6901" w:rsidRPr="0065625A" w:rsidRDefault="00BB6901" w:rsidP="008D138F"/>
        </w:tc>
        <w:tc>
          <w:tcPr>
            <w:tcW w:w="591" w:type="dxa"/>
            <w:shd w:val="clear" w:color="auto" w:fill="BDD6EE" w:themeFill="accent1" w:themeFillTint="66"/>
          </w:tcPr>
          <w:p w:rsidR="00BB6901" w:rsidRPr="006C4937" w:rsidRDefault="005F4621" w:rsidP="008D138F">
            <w:pPr>
              <w:rPr>
                <w:rFonts w:ascii="Berlin Sans FB Demi" w:hAnsi="Berlin Sans FB Demi"/>
              </w:rPr>
            </w:pPr>
            <w:r w:rsidRPr="006C4937">
              <w:rPr>
                <w:rFonts w:ascii="Berlin Sans FB Demi" w:hAnsi="Berlin Sans FB Demi"/>
              </w:rPr>
              <w:t xml:space="preserve">1 </w:t>
            </w:r>
          </w:p>
        </w:tc>
        <w:tc>
          <w:tcPr>
            <w:tcW w:w="1182" w:type="dxa"/>
            <w:gridSpan w:val="2"/>
            <w:tcBorders>
              <w:top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118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B6901" w:rsidRPr="0065625A" w:rsidRDefault="00BB6901" w:rsidP="008D138F"/>
        </w:tc>
        <w:tc>
          <w:tcPr>
            <w:tcW w:w="591" w:type="dxa"/>
            <w:vMerge w:val="restart"/>
            <w:tcBorders>
              <w:top w:val="nil"/>
              <w:left w:val="nil"/>
              <w:right w:val="nil"/>
            </w:tcBorders>
          </w:tcPr>
          <w:p w:rsidR="00BB6901" w:rsidRPr="0065625A" w:rsidRDefault="00BB6901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</w:tr>
      <w:tr w:rsidR="00BB6901" w:rsidRPr="0065625A" w:rsidTr="008D138F">
        <w:trPr>
          <w:trHeight w:val="472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89" w:type="dxa"/>
            <w:vMerge/>
            <w:tcBorders>
              <w:left w:val="nil"/>
              <w:right w:val="nil"/>
            </w:tcBorders>
          </w:tcPr>
          <w:p w:rsidR="00BB6901" w:rsidRPr="0065625A" w:rsidRDefault="00BB6901" w:rsidP="008D138F"/>
        </w:tc>
        <w:tc>
          <w:tcPr>
            <w:tcW w:w="59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B6901" w:rsidRPr="0065625A" w:rsidRDefault="00BB6901" w:rsidP="008D138F"/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BB6901" w:rsidRPr="0065625A" w:rsidRDefault="005F4621" w:rsidP="008D138F">
            <w:r w:rsidRPr="006C4937">
              <w:rPr>
                <w:rFonts w:ascii="Berlin Sans FB Demi" w:hAnsi="Berlin Sans FB Demi"/>
              </w:rPr>
              <w:t>3</w:t>
            </w:r>
          </w:p>
        </w:tc>
        <w:tc>
          <w:tcPr>
            <w:tcW w:w="591" w:type="dxa"/>
            <w:vMerge w:val="restart"/>
            <w:tcBorders>
              <w:top w:val="nil"/>
              <w:right w:val="nil"/>
            </w:tcBorders>
          </w:tcPr>
          <w:p w:rsidR="00BB6901" w:rsidRPr="0065625A" w:rsidRDefault="00BB6901" w:rsidP="008D138F"/>
        </w:tc>
        <w:tc>
          <w:tcPr>
            <w:tcW w:w="1182" w:type="dxa"/>
            <w:gridSpan w:val="2"/>
            <w:vMerge w:val="restart"/>
            <w:tcBorders>
              <w:left w:val="nil"/>
            </w:tcBorders>
          </w:tcPr>
          <w:p w:rsidR="00BB6901" w:rsidRPr="0065625A" w:rsidRDefault="00BB6901" w:rsidP="008D138F"/>
        </w:tc>
        <w:tc>
          <w:tcPr>
            <w:tcW w:w="591" w:type="dxa"/>
            <w:shd w:val="clear" w:color="auto" w:fill="BDD6EE" w:themeFill="accent1" w:themeFillTint="66"/>
          </w:tcPr>
          <w:p w:rsidR="00BB6901" w:rsidRPr="0065625A" w:rsidRDefault="00BB6901" w:rsidP="008D138F"/>
        </w:tc>
        <w:tc>
          <w:tcPr>
            <w:tcW w:w="1182" w:type="dxa"/>
            <w:gridSpan w:val="2"/>
            <w:vMerge/>
          </w:tcPr>
          <w:p w:rsidR="00BB6901" w:rsidRPr="0065625A" w:rsidRDefault="00BB6901" w:rsidP="008D138F"/>
        </w:tc>
        <w:tc>
          <w:tcPr>
            <w:tcW w:w="591" w:type="dxa"/>
            <w:shd w:val="clear" w:color="auto" w:fill="BDD6EE" w:themeFill="accent1" w:themeFillTint="66"/>
          </w:tcPr>
          <w:p w:rsidR="00BB6901" w:rsidRPr="0065625A" w:rsidRDefault="00BB6901" w:rsidP="008D138F"/>
        </w:tc>
        <w:tc>
          <w:tcPr>
            <w:tcW w:w="591" w:type="dxa"/>
            <w:vMerge w:val="restart"/>
            <w:tcBorders>
              <w:top w:val="nil"/>
              <w:right w:val="nil"/>
            </w:tcBorders>
          </w:tcPr>
          <w:p w:rsidR="00BB6901" w:rsidRPr="0065625A" w:rsidRDefault="00BB6901" w:rsidP="008D138F"/>
        </w:tc>
        <w:tc>
          <w:tcPr>
            <w:tcW w:w="591" w:type="dxa"/>
            <w:vMerge w:val="restart"/>
            <w:tcBorders>
              <w:top w:val="nil"/>
              <w:left w:val="nil"/>
              <w:right w:val="nil"/>
            </w:tcBorders>
          </w:tcPr>
          <w:p w:rsidR="00BB6901" w:rsidRPr="0065625A" w:rsidRDefault="00BB6901" w:rsidP="008D138F"/>
        </w:tc>
        <w:tc>
          <w:tcPr>
            <w:tcW w:w="118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91" w:type="dxa"/>
            <w:vMerge/>
            <w:tcBorders>
              <w:left w:val="nil"/>
              <w:right w:val="nil"/>
            </w:tcBorders>
          </w:tcPr>
          <w:p w:rsidR="00BB6901" w:rsidRPr="0065625A" w:rsidRDefault="00BB6901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</w:tr>
      <w:tr w:rsidR="00F02EDC" w:rsidRPr="0065625A" w:rsidTr="008D138F">
        <w:trPr>
          <w:trHeight w:val="5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89" w:type="dxa"/>
            <w:vMerge/>
            <w:tcBorders>
              <w:left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591" w:type="dxa"/>
            <w:vMerge/>
            <w:tcBorders>
              <w:top w:val="nil"/>
              <w:right w:val="nil"/>
            </w:tcBorders>
          </w:tcPr>
          <w:p w:rsidR="00F02EDC" w:rsidRPr="0065625A" w:rsidRDefault="00F02EDC" w:rsidP="008D138F"/>
        </w:tc>
        <w:tc>
          <w:tcPr>
            <w:tcW w:w="1182" w:type="dxa"/>
            <w:gridSpan w:val="2"/>
            <w:vMerge/>
            <w:tcBorders>
              <w:left w:val="nil"/>
            </w:tcBorders>
          </w:tcPr>
          <w:p w:rsidR="00F02EDC" w:rsidRPr="0065625A" w:rsidRDefault="00F02EDC" w:rsidP="008D138F"/>
        </w:tc>
        <w:tc>
          <w:tcPr>
            <w:tcW w:w="591" w:type="dxa"/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1182" w:type="dxa"/>
            <w:gridSpan w:val="2"/>
            <w:vMerge/>
          </w:tcPr>
          <w:p w:rsidR="00F02EDC" w:rsidRPr="0065625A" w:rsidRDefault="00F02EDC" w:rsidP="008D138F"/>
        </w:tc>
        <w:tc>
          <w:tcPr>
            <w:tcW w:w="591" w:type="dxa"/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591" w:type="dxa"/>
            <w:vMerge/>
            <w:tcBorders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F02EDC" w:rsidRPr="0022055D" w:rsidRDefault="005F4621" w:rsidP="008D138F">
            <w:pPr>
              <w:rPr>
                <w:rFonts w:ascii="Berlin Sans FB Demi" w:hAnsi="Berlin Sans FB Demi"/>
              </w:rPr>
            </w:pPr>
            <w:r w:rsidRPr="0022055D">
              <w:rPr>
                <w:rFonts w:ascii="Berlin Sans FB Demi" w:hAnsi="Berlin Sans FB Demi"/>
              </w:rPr>
              <w:t>4</w:t>
            </w:r>
          </w:p>
        </w:tc>
        <w:tc>
          <w:tcPr>
            <w:tcW w:w="591" w:type="dxa"/>
            <w:vMerge/>
            <w:tcBorders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</w:tr>
      <w:tr w:rsidR="00F02EDC" w:rsidRPr="0065625A" w:rsidTr="008D138F">
        <w:trPr>
          <w:trHeight w:val="472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FFFF00"/>
          </w:tcPr>
          <w:p w:rsidR="00F02EDC" w:rsidRPr="0065625A" w:rsidRDefault="005F4621" w:rsidP="008D138F">
            <w:r w:rsidRPr="00A85377">
              <w:rPr>
                <w:rFonts w:ascii="Berlin Sans FB Demi" w:hAnsi="Berlin Sans FB Demi"/>
              </w:rPr>
              <w:t>2</w:t>
            </w:r>
            <w:r>
              <w:t xml:space="preserve"> </w:t>
            </w:r>
          </w:p>
        </w:tc>
        <w:tc>
          <w:tcPr>
            <w:tcW w:w="591" w:type="dxa"/>
            <w:shd w:val="clear" w:color="auto" w:fill="FFFF00"/>
          </w:tcPr>
          <w:p w:rsidR="00F02EDC" w:rsidRPr="0065625A" w:rsidRDefault="00F02EDC" w:rsidP="008D138F"/>
        </w:tc>
        <w:tc>
          <w:tcPr>
            <w:tcW w:w="591" w:type="dxa"/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591" w:type="dxa"/>
            <w:shd w:val="clear" w:color="auto" w:fill="FFFF00"/>
          </w:tcPr>
          <w:p w:rsidR="00F02EDC" w:rsidRPr="0065625A" w:rsidRDefault="00F02EDC" w:rsidP="008D138F"/>
        </w:tc>
        <w:tc>
          <w:tcPr>
            <w:tcW w:w="591" w:type="dxa"/>
            <w:shd w:val="clear" w:color="auto" w:fill="FFFF00"/>
          </w:tcPr>
          <w:p w:rsidR="00F02EDC" w:rsidRPr="0065625A" w:rsidRDefault="00F02EDC" w:rsidP="008D138F"/>
        </w:tc>
        <w:tc>
          <w:tcPr>
            <w:tcW w:w="591" w:type="dxa"/>
            <w:shd w:val="clear" w:color="auto" w:fill="FFFF00"/>
          </w:tcPr>
          <w:p w:rsidR="00F02EDC" w:rsidRPr="0065625A" w:rsidRDefault="00F02EDC" w:rsidP="008D138F"/>
        </w:tc>
        <w:tc>
          <w:tcPr>
            <w:tcW w:w="591" w:type="dxa"/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591" w:type="dxa"/>
            <w:shd w:val="clear" w:color="auto" w:fill="FFFF00"/>
          </w:tcPr>
          <w:p w:rsidR="00F02EDC" w:rsidRPr="0065625A" w:rsidRDefault="00F02EDC" w:rsidP="008D138F"/>
        </w:tc>
        <w:tc>
          <w:tcPr>
            <w:tcW w:w="591" w:type="dxa"/>
            <w:shd w:val="clear" w:color="auto" w:fill="FFFF00"/>
          </w:tcPr>
          <w:p w:rsidR="00F02EDC" w:rsidRPr="0065625A" w:rsidRDefault="00F02EDC" w:rsidP="008D138F"/>
        </w:tc>
        <w:tc>
          <w:tcPr>
            <w:tcW w:w="591" w:type="dxa"/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1182" w:type="dxa"/>
            <w:gridSpan w:val="2"/>
            <w:vMerge w:val="restart"/>
            <w:tcBorders>
              <w:top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591" w:type="dxa"/>
            <w:vMerge/>
            <w:tcBorders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</w:tr>
      <w:tr w:rsidR="00F02EDC" w:rsidRPr="0065625A" w:rsidTr="008D138F">
        <w:trPr>
          <w:trHeight w:val="500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EDC" w:rsidRPr="0065625A" w:rsidRDefault="00F02EDC" w:rsidP="008D138F"/>
        </w:tc>
        <w:tc>
          <w:tcPr>
            <w:tcW w:w="1180" w:type="dxa"/>
            <w:gridSpan w:val="2"/>
            <w:tcBorders>
              <w:left w:val="nil"/>
            </w:tcBorders>
          </w:tcPr>
          <w:p w:rsidR="00F02EDC" w:rsidRPr="0065625A" w:rsidRDefault="00F02EDC" w:rsidP="008D138F"/>
        </w:tc>
        <w:tc>
          <w:tcPr>
            <w:tcW w:w="591" w:type="dxa"/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1773" w:type="dxa"/>
            <w:gridSpan w:val="3"/>
            <w:tcBorders>
              <w:bottom w:val="nil"/>
            </w:tcBorders>
          </w:tcPr>
          <w:p w:rsidR="00F02EDC" w:rsidRPr="0065625A" w:rsidRDefault="00F02EDC" w:rsidP="008D138F"/>
        </w:tc>
        <w:tc>
          <w:tcPr>
            <w:tcW w:w="591" w:type="dxa"/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1182" w:type="dxa"/>
            <w:gridSpan w:val="2"/>
            <w:tcBorders>
              <w:bottom w:val="nil"/>
            </w:tcBorders>
          </w:tcPr>
          <w:p w:rsidR="00F02EDC" w:rsidRPr="0065625A" w:rsidRDefault="00F02EDC" w:rsidP="008D138F"/>
        </w:tc>
        <w:tc>
          <w:tcPr>
            <w:tcW w:w="591" w:type="dxa"/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1182" w:type="dxa"/>
            <w:gridSpan w:val="2"/>
            <w:vMerge/>
            <w:tcBorders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591" w:type="dxa"/>
            <w:vMerge/>
            <w:tcBorders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</w:tr>
      <w:tr w:rsidR="00F02EDC" w:rsidRPr="0065625A" w:rsidTr="008D138F">
        <w:trPr>
          <w:trHeight w:val="472"/>
        </w:trPr>
        <w:tc>
          <w:tcPr>
            <w:tcW w:w="589" w:type="dxa"/>
            <w:tcBorders>
              <w:top w:val="single" w:sz="4" w:space="0" w:color="auto"/>
              <w:tr2bl w:val="single" w:sz="4" w:space="0" w:color="auto"/>
            </w:tcBorders>
            <w:shd w:val="clear" w:color="auto" w:fill="FFFF00"/>
          </w:tcPr>
          <w:p w:rsidR="00F02EDC" w:rsidRDefault="005F4621" w:rsidP="008D138F">
            <w:pPr>
              <w:shd w:val="clear" w:color="auto" w:fill="BDD6EE" w:themeFill="accent1" w:themeFillTint="66"/>
            </w:pPr>
            <w:r w:rsidRPr="00A85377">
              <w:rPr>
                <w:rFonts w:ascii="Berlin Sans FB Demi" w:hAnsi="Berlin Sans FB Demi"/>
              </w:rPr>
              <w:t>3</w:t>
            </w:r>
            <w:r>
              <w:t xml:space="preserve"> </w:t>
            </w:r>
          </w:p>
          <w:p w:rsidR="005F4621" w:rsidRPr="00A85377" w:rsidRDefault="00A85377" w:rsidP="008D138F">
            <w:pPr>
              <w:shd w:val="clear" w:color="auto" w:fill="BDD6EE" w:themeFill="accent1" w:themeFillTint="66"/>
              <w:rPr>
                <w:rFonts w:ascii="Berlin Sans FB Demi" w:hAnsi="Berlin Sans FB Demi"/>
              </w:rPr>
            </w:pPr>
            <w:r>
              <w:t xml:space="preserve">     </w:t>
            </w:r>
            <w:r w:rsidRPr="00A85377">
              <w:rPr>
                <w:rFonts w:ascii="Berlin Sans FB Demi" w:hAnsi="Berlin Sans FB Demi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2EDC" w:rsidRPr="0065625A" w:rsidRDefault="00F02EDC" w:rsidP="008D138F"/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2EDC" w:rsidRPr="0065625A" w:rsidRDefault="00F02EDC" w:rsidP="008D138F"/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2EDC" w:rsidRPr="0065625A" w:rsidRDefault="00F02EDC" w:rsidP="008D138F"/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FFF00"/>
          </w:tcPr>
          <w:p w:rsidR="00F02EDC" w:rsidRPr="0065625A" w:rsidRDefault="00F02EDC" w:rsidP="008D138F"/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FF00"/>
          </w:tcPr>
          <w:p w:rsidR="00F02EDC" w:rsidRPr="0065625A" w:rsidRDefault="00F02EDC" w:rsidP="008D138F"/>
        </w:tc>
        <w:tc>
          <w:tcPr>
            <w:tcW w:w="591" w:type="dxa"/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591" w:type="dxa"/>
            <w:shd w:val="clear" w:color="auto" w:fill="FFFF00"/>
          </w:tcPr>
          <w:p w:rsidR="00F02EDC" w:rsidRPr="0065625A" w:rsidRDefault="00F02EDC" w:rsidP="008D138F"/>
        </w:tc>
        <w:tc>
          <w:tcPr>
            <w:tcW w:w="2955" w:type="dxa"/>
            <w:gridSpan w:val="5"/>
            <w:tcBorders>
              <w:top w:val="nil"/>
              <w:bottom w:val="nil"/>
            </w:tcBorders>
          </w:tcPr>
          <w:p w:rsidR="00F02EDC" w:rsidRPr="0065625A" w:rsidRDefault="00F02EDC" w:rsidP="008D138F"/>
        </w:tc>
        <w:tc>
          <w:tcPr>
            <w:tcW w:w="591" w:type="dxa"/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1182" w:type="dxa"/>
            <w:gridSpan w:val="2"/>
            <w:vMerge/>
            <w:tcBorders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591" w:type="dxa"/>
            <w:vMerge/>
            <w:tcBorders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</w:tr>
      <w:tr w:rsidR="00BB6901" w:rsidRPr="0065625A" w:rsidTr="008D138F">
        <w:trPr>
          <w:trHeight w:val="500"/>
        </w:trPr>
        <w:tc>
          <w:tcPr>
            <w:tcW w:w="58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B6901" w:rsidRPr="0065625A" w:rsidRDefault="00BB6901" w:rsidP="008D138F"/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6901" w:rsidRPr="0065625A" w:rsidRDefault="00BB6901" w:rsidP="008D138F"/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BB6901" w:rsidRPr="0065625A" w:rsidRDefault="00BB6901" w:rsidP="008D138F"/>
        </w:tc>
        <w:tc>
          <w:tcPr>
            <w:tcW w:w="118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B6901" w:rsidRPr="0065625A" w:rsidRDefault="00BB6901" w:rsidP="008D138F"/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FFFF00"/>
          </w:tcPr>
          <w:p w:rsidR="00BB6901" w:rsidRPr="0065625A" w:rsidRDefault="005F4621" w:rsidP="008D138F">
            <w:r w:rsidRPr="00A85377">
              <w:rPr>
                <w:rFonts w:ascii="Berlin Sans FB Demi" w:hAnsi="Berlin Sans FB Demi"/>
              </w:rPr>
              <w:t xml:space="preserve">4 </w:t>
            </w:r>
          </w:p>
        </w:tc>
        <w:tc>
          <w:tcPr>
            <w:tcW w:w="591" w:type="dxa"/>
            <w:shd w:val="clear" w:color="auto" w:fill="BDD6EE" w:themeFill="accent1" w:themeFillTint="66"/>
          </w:tcPr>
          <w:p w:rsidR="00BB6901" w:rsidRPr="00E22BF1" w:rsidRDefault="005F4621" w:rsidP="008D138F">
            <w:pPr>
              <w:rPr>
                <w:rFonts w:ascii="Berlin Sans FB Demi" w:hAnsi="Berlin Sans FB Demi"/>
              </w:rPr>
            </w:pPr>
            <w:r w:rsidRPr="00E22BF1">
              <w:rPr>
                <w:rFonts w:ascii="Berlin Sans FB Demi" w:hAnsi="Berlin Sans FB Demi"/>
              </w:rPr>
              <w:t>7</w:t>
            </w:r>
          </w:p>
        </w:tc>
        <w:tc>
          <w:tcPr>
            <w:tcW w:w="591" w:type="dxa"/>
            <w:shd w:val="clear" w:color="auto" w:fill="FFFF00"/>
          </w:tcPr>
          <w:p w:rsidR="00BB6901" w:rsidRPr="0065625A" w:rsidRDefault="00BB6901" w:rsidP="008D138F"/>
        </w:tc>
        <w:tc>
          <w:tcPr>
            <w:tcW w:w="591" w:type="dxa"/>
            <w:shd w:val="clear" w:color="auto" w:fill="FFFF00"/>
          </w:tcPr>
          <w:p w:rsidR="00BB6901" w:rsidRPr="0065625A" w:rsidRDefault="00BB6901" w:rsidP="008D138F"/>
        </w:tc>
        <w:tc>
          <w:tcPr>
            <w:tcW w:w="591" w:type="dxa"/>
            <w:shd w:val="clear" w:color="auto" w:fill="BDD6EE" w:themeFill="accent1" w:themeFillTint="66"/>
          </w:tcPr>
          <w:p w:rsidR="00BB6901" w:rsidRPr="0065625A" w:rsidRDefault="00BB6901" w:rsidP="008D138F"/>
        </w:tc>
        <w:tc>
          <w:tcPr>
            <w:tcW w:w="591" w:type="dxa"/>
            <w:shd w:val="clear" w:color="auto" w:fill="FFFF00"/>
          </w:tcPr>
          <w:p w:rsidR="00BB6901" w:rsidRPr="0065625A" w:rsidRDefault="00BB6901" w:rsidP="008D138F"/>
        </w:tc>
        <w:tc>
          <w:tcPr>
            <w:tcW w:w="591" w:type="dxa"/>
            <w:shd w:val="clear" w:color="auto" w:fill="FFFF00"/>
          </w:tcPr>
          <w:p w:rsidR="00BB6901" w:rsidRPr="0065625A" w:rsidRDefault="00BB6901" w:rsidP="008D138F"/>
        </w:tc>
        <w:tc>
          <w:tcPr>
            <w:tcW w:w="591" w:type="dxa"/>
            <w:shd w:val="clear" w:color="auto" w:fill="FFFF00"/>
          </w:tcPr>
          <w:p w:rsidR="00BB6901" w:rsidRPr="0065625A" w:rsidRDefault="00BB6901" w:rsidP="008D138F"/>
        </w:tc>
        <w:tc>
          <w:tcPr>
            <w:tcW w:w="591" w:type="dxa"/>
            <w:shd w:val="clear" w:color="auto" w:fill="BDD6EE" w:themeFill="accent1" w:themeFillTint="66"/>
          </w:tcPr>
          <w:p w:rsidR="00BB6901" w:rsidRPr="0065625A" w:rsidRDefault="00BB6901" w:rsidP="008D138F"/>
        </w:tc>
        <w:tc>
          <w:tcPr>
            <w:tcW w:w="591" w:type="dxa"/>
            <w:vMerge/>
            <w:tcBorders>
              <w:right w:val="nil"/>
            </w:tcBorders>
          </w:tcPr>
          <w:p w:rsidR="00BB6901" w:rsidRPr="0065625A" w:rsidRDefault="00BB6901" w:rsidP="008D138F"/>
        </w:tc>
        <w:tc>
          <w:tcPr>
            <w:tcW w:w="35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901" w:rsidRPr="0065625A" w:rsidRDefault="00BB6901" w:rsidP="008D138F"/>
        </w:tc>
      </w:tr>
      <w:tr w:rsidR="00BB6901" w:rsidRPr="0065625A" w:rsidTr="008D138F">
        <w:trPr>
          <w:gridAfter w:val="4"/>
          <w:wAfter w:w="2364" w:type="dxa"/>
          <w:trHeight w:val="500"/>
        </w:trPr>
        <w:tc>
          <w:tcPr>
            <w:tcW w:w="58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B6901" w:rsidRPr="0065625A" w:rsidRDefault="00BB6901" w:rsidP="008D138F"/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901" w:rsidRPr="0065625A" w:rsidRDefault="00BB6901" w:rsidP="008D138F"/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901" w:rsidRPr="0065625A" w:rsidRDefault="00BB6901" w:rsidP="008D138F"/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901" w:rsidRPr="0065625A" w:rsidRDefault="00BB6901" w:rsidP="008D138F"/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901" w:rsidRPr="0065625A" w:rsidRDefault="00BB6901" w:rsidP="008D138F"/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6901" w:rsidRPr="0065625A" w:rsidRDefault="00BB6901" w:rsidP="008D138F"/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BB6901" w:rsidRPr="0065625A" w:rsidRDefault="00BB6901" w:rsidP="008D138F"/>
        </w:tc>
        <w:tc>
          <w:tcPr>
            <w:tcW w:w="1773" w:type="dxa"/>
            <w:gridSpan w:val="3"/>
            <w:tcBorders>
              <w:top w:val="nil"/>
              <w:bottom w:val="nil"/>
            </w:tcBorders>
          </w:tcPr>
          <w:p w:rsidR="00BB6901" w:rsidRPr="0065625A" w:rsidRDefault="00BB6901" w:rsidP="008D138F"/>
        </w:tc>
        <w:tc>
          <w:tcPr>
            <w:tcW w:w="591" w:type="dxa"/>
            <w:shd w:val="clear" w:color="auto" w:fill="BDD6EE" w:themeFill="accent1" w:themeFillTint="66"/>
          </w:tcPr>
          <w:p w:rsidR="00BB6901" w:rsidRPr="0065625A" w:rsidRDefault="00BB6901" w:rsidP="008D138F"/>
        </w:tc>
        <w:tc>
          <w:tcPr>
            <w:tcW w:w="3546" w:type="dxa"/>
            <w:gridSpan w:val="6"/>
            <w:tcBorders>
              <w:bottom w:val="nil"/>
            </w:tcBorders>
          </w:tcPr>
          <w:p w:rsidR="00BB6901" w:rsidRPr="0065625A" w:rsidRDefault="00BB6901" w:rsidP="008D138F"/>
        </w:tc>
        <w:tc>
          <w:tcPr>
            <w:tcW w:w="591" w:type="dxa"/>
            <w:shd w:val="clear" w:color="auto" w:fill="BDD6EE" w:themeFill="accent1" w:themeFillTint="66"/>
          </w:tcPr>
          <w:p w:rsidR="00BB6901" w:rsidRPr="0065625A" w:rsidRDefault="00BB6901" w:rsidP="008D138F"/>
        </w:tc>
        <w:tc>
          <w:tcPr>
            <w:tcW w:w="591" w:type="dxa"/>
            <w:vMerge/>
            <w:tcBorders>
              <w:right w:val="nil"/>
            </w:tcBorders>
          </w:tcPr>
          <w:p w:rsidR="00BB6901" w:rsidRPr="0065625A" w:rsidRDefault="00BB6901" w:rsidP="008D138F"/>
        </w:tc>
        <w:tc>
          <w:tcPr>
            <w:tcW w:w="591" w:type="dxa"/>
            <w:tcBorders>
              <w:top w:val="nil"/>
              <w:left w:val="nil"/>
              <w:right w:val="single" w:sz="4" w:space="0" w:color="auto"/>
            </w:tcBorders>
          </w:tcPr>
          <w:p w:rsidR="00BB6901" w:rsidRPr="0065625A" w:rsidRDefault="00BB6901" w:rsidP="008D138F"/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FFFF00"/>
          </w:tcPr>
          <w:p w:rsidR="00BB6901" w:rsidRPr="00E22BF1" w:rsidRDefault="005F4621" w:rsidP="008D138F">
            <w:pPr>
              <w:rPr>
                <w:rFonts w:ascii="Berlin Sans FB Demi" w:hAnsi="Berlin Sans FB Demi"/>
              </w:rPr>
            </w:pPr>
            <w:r w:rsidRPr="00E22BF1">
              <w:rPr>
                <w:rFonts w:ascii="Berlin Sans FB Demi" w:hAnsi="Berlin Sans FB Demi"/>
              </w:rPr>
              <w:t>8</w:t>
            </w:r>
          </w:p>
        </w:tc>
      </w:tr>
      <w:tr w:rsidR="00F02EDC" w:rsidRPr="0065625A" w:rsidTr="008D138F">
        <w:trPr>
          <w:trHeight w:val="472"/>
        </w:trPr>
        <w:tc>
          <w:tcPr>
            <w:tcW w:w="589" w:type="dxa"/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589" w:type="dxa"/>
            <w:tcBorders>
              <w:top w:val="nil"/>
              <w:bottom w:val="nil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02EDC" w:rsidRPr="0065625A" w:rsidRDefault="005F4621" w:rsidP="008D138F">
            <w:r w:rsidRPr="00A85377">
              <w:rPr>
                <w:rFonts w:ascii="Berlin Sans FB Demi" w:hAnsi="Berlin Sans FB Demi"/>
              </w:rPr>
              <w:t>5</w:t>
            </w:r>
            <w:r>
              <w:t xml:space="preserve"> 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F02EDC" w:rsidRPr="005C415A" w:rsidRDefault="005F4621" w:rsidP="008D138F">
            <w:pPr>
              <w:rPr>
                <w:rFonts w:ascii="Berlin Sans FB Demi" w:hAnsi="Berlin Sans FB Demi"/>
              </w:rPr>
            </w:pPr>
            <w:r w:rsidRPr="005C415A">
              <w:rPr>
                <w:rFonts w:ascii="Berlin Sans FB Demi" w:hAnsi="Berlin Sans FB Demi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FFF00"/>
          </w:tcPr>
          <w:p w:rsidR="00F02EDC" w:rsidRPr="0065625A" w:rsidRDefault="00F02EDC" w:rsidP="008D138F"/>
        </w:tc>
        <w:tc>
          <w:tcPr>
            <w:tcW w:w="591" w:type="dxa"/>
            <w:tcBorders>
              <w:top w:val="single" w:sz="4" w:space="0" w:color="auto"/>
            </w:tcBorders>
            <w:shd w:val="clear" w:color="auto" w:fill="FFFF00"/>
          </w:tcPr>
          <w:p w:rsidR="00F02EDC" w:rsidRPr="0065625A" w:rsidRDefault="00F02EDC" w:rsidP="008D138F"/>
        </w:tc>
        <w:tc>
          <w:tcPr>
            <w:tcW w:w="591" w:type="dxa"/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591" w:type="dxa"/>
            <w:shd w:val="clear" w:color="auto" w:fill="FFFF00"/>
          </w:tcPr>
          <w:p w:rsidR="00F02EDC" w:rsidRPr="0065625A" w:rsidRDefault="00F02EDC" w:rsidP="008D138F"/>
        </w:tc>
        <w:tc>
          <w:tcPr>
            <w:tcW w:w="591" w:type="dxa"/>
            <w:shd w:val="clear" w:color="auto" w:fill="FFFF00"/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bottom w:val="nil"/>
            </w:tcBorders>
          </w:tcPr>
          <w:p w:rsidR="00F02EDC" w:rsidRPr="0065625A" w:rsidRDefault="00F02EDC" w:rsidP="008D138F"/>
        </w:tc>
        <w:tc>
          <w:tcPr>
            <w:tcW w:w="591" w:type="dxa"/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2364" w:type="dxa"/>
            <w:gridSpan w:val="4"/>
            <w:tcBorders>
              <w:top w:val="nil"/>
              <w:bottom w:val="nil"/>
            </w:tcBorders>
          </w:tcPr>
          <w:p w:rsidR="00F02EDC" w:rsidRPr="0065625A" w:rsidRDefault="00F02EDC" w:rsidP="008D138F"/>
        </w:tc>
        <w:tc>
          <w:tcPr>
            <w:tcW w:w="591" w:type="dxa"/>
            <w:shd w:val="clear" w:color="auto" w:fill="FFFF00"/>
          </w:tcPr>
          <w:p w:rsidR="00F02EDC" w:rsidRPr="0065625A" w:rsidRDefault="005F4621" w:rsidP="008D138F">
            <w:r w:rsidRPr="00A85377">
              <w:rPr>
                <w:rFonts w:ascii="Berlin Sans FB Demi" w:hAnsi="Berlin Sans FB Demi"/>
              </w:rPr>
              <w:t xml:space="preserve">6 </w:t>
            </w:r>
          </w:p>
        </w:tc>
        <w:tc>
          <w:tcPr>
            <w:tcW w:w="591" w:type="dxa"/>
            <w:shd w:val="clear" w:color="auto" w:fill="FFFF00"/>
          </w:tcPr>
          <w:p w:rsidR="00F02EDC" w:rsidRPr="0065625A" w:rsidRDefault="00F02EDC" w:rsidP="008D138F"/>
        </w:tc>
        <w:tc>
          <w:tcPr>
            <w:tcW w:w="591" w:type="dxa"/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591" w:type="dxa"/>
            <w:shd w:val="clear" w:color="auto" w:fill="FFFF00"/>
          </w:tcPr>
          <w:p w:rsidR="00F02EDC" w:rsidRPr="0065625A" w:rsidRDefault="00F02EDC" w:rsidP="008D138F"/>
        </w:tc>
        <w:tc>
          <w:tcPr>
            <w:tcW w:w="591" w:type="dxa"/>
            <w:shd w:val="clear" w:color="auto" w:fill="FFFF00"/>
          </w:tcPr>
          <w:p w:rsidR="00F02EDC" w:rsidRPr="0065625A" w:rsidRDefault="00F02EDC" w:rsidP="008D138F"/>
        </w:tc>
        <w:tc>
          <w:tcPr>
            <w:tcW w:w="591" w:type="dxa"/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591" w:type="dxa"/>
            <w:shd w:val="clear" w:color="auto" w:fill="FFFF00"/>
          </w:tcPr>
          <w:p w:rsidR="00F02EDC" w:rsidRPr="0065625A" w:rsidRDefault="00F02EDC" w:rsidP="008D138F"/>
        </w:tc>
        <w:tc>
          <w:tcPr>
            <w:tcW w:w="1773" w:type="dxa"/>
            <w:gridSpan w:val="3"/>
            <w:tcBorders>
              <w:top w:val="nil"/>
              <w:bottom w:val="nil"/>
              <w:right w:val="nil"/>
            </w:tcBorders>
          </w:tcPr>
          <w:p w:rsidR="00F02EDC" w:rsidRPr="0065625A" w:rsidRDefault="00F02EDC" w:rsidP="008D138F"/>
        </w:tc>
      </w:tr>
      <w:tr w:rsidR="00F02EDC" w:rsidRPr="0065625A" w:rsidTr="008D138F">
        <w:trPr>
          <w:trHeight w:val="500"/>
        </w:trPr>
        <w:tc>
          <w:tcPr>
            <w:tcW w:w="58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1180" w:type="dxa"/>
            <w:gridSpan w:val="2"/>
            <w:tcBorders>
              <w:bottom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1773" w:type="dxa"/>
            <w:gridSpan w:val="3"/>
            <w:tcBorders>
              <w:top w:val="nil"/>
              <w:bottom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3546" w:type="dxa"/>
            <w:gridSpan w:val="6"/>
            <w:tcBorders>
              <w:top w:val="nil"/>
              <w:bottom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1182" w:type="dxa"/>
            <w:gridSpan w:val="2"/>
            <w:tcBorders>
              <w:bottom w:val="nil"/>
            </w:tcBorders>
          </w:tcPr>
          <w:p w:rsidR="00F02EDC" w:rsidRPr="0065625A" w:rsidRDefault="00F02EDC" w:rsidP="008D138F"/>
        </w:tc>
        <w:tc>
          <w:tcPr>
            <w:tcW w:w="591" w:type="dxa"/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2364" w:type="dxa"/>
            <w:gridSpan w:val="4"/>
            <w:vMerge w:val="restart"/>
            <w:tcBorders>
              <w:top w:val="nil"/>
              <w:right w:val="nil"/>
            </w:tcBorders>
          </w:tcPr>
          <w:p w:rsidR="00F02EDC" w:rsidRPr="0065625A" w:rsidRDefault="00F02EDC" w:rsidP="008D138F"/>
        </w:tc>
      </w:tr>
      <w:tr w:rsidR="00F02EDC" w:rsidRPr="0065625A" w:rsidTr="008D138F">
        <w:trPr>
          <w:trHeight w:val="472"/>
        </w:trPr>
        <w:tc>
          <w:tcPr>
            <w:tcW w:w="589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</w:tcBorders>
          </w:tcPr>
          <w:p w:rsidR="00F02EDC" w:rsidRPr="0065625A" w:rsidRDefault="00F02EDC" w:rsidP="008D138F"/>
        </w:tc>
        <w:tc>
          <w:tcPr>
            <w:tcW w:w="591" w:type="dxa"/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2364" w:type="dxa"/>
            <w:gridSpan w:val="4"/>
            <w:vMerge/>
            <w:tcBorders>
              <w:right w:val="nil"/>
            </w:tcBorders>
          </w:tcPr>
          <w:p w:rsidR="00F02EDC" w:rsidRPr="0065625A" w:rsidRDefault="00F02EDC" w:rsidP="008D138F"/>
        </w:tc>
      </w:tr>
      <w:tr w:rsidR="0065625A" w:rsidRPr="0065625A" w:rsidTr="008D138F">
        <w:trPr>
          <w:trHeight w:val="500"/>
        </w:trPr>
        <w:tc>
          <w:tcPr>
            <w:tcW w:w="589" w:type="dxa"/>
            <w:tcBorders>
              <w:left w:val="nil"/>
              <w:bottom w:val="nil"/>
              <w:right w:val="nil"/>
            </w:tcBorders>
          </w:tcPr>
          <w:p w:rsidR="008B2CC5" w:rsidRPr="0065625A" w:rsidRDefault="008B2CC5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8B2CC5" w:rsidRPr="0065625A" w:rsidRDefault="008B2CC5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CC5" w:rsidRPr="0065625A" w:rsidRDefault="008B2CC5" w:rsidP="008D138F"/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B2CC5" w:rsidRPr="0065625A" w:rsidRDefault="008B2CC5" w:rsidP="008D138F"/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CC5" w:rsidRPr="0065625A" w:rsidRDefault="008B2CC5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8B2CC5" w:rsidRPr="0065625A" w:rsidRDefault="008B2CC5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8B2CC5" w:rsidRPr="0065625A" w:rsidRDefault="008B2CC5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8B2CC5" w:rsidRPr="0065625A" w:rsidRDefault="008B2CC5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8B2CC5" w:rsidRPr="0065625A" w:rsidRDefault="008B2CC5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8B2CC5" w:rsidRPr="0065625A" w:rsidRDefault="008B2CC5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8B2CC5" w:rsidRPr="0065625A" w:rsidRDefault="008B2CC5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8B2CC5" w:rsidRPr="0065625A" w:rsidRDefault="008B2CC5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8B2CC5" w:rsidRPr="0065625A" w:rsidRDefault="008B2CC5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8B2CC5" w:rsidRPr="0065625A" w:rsidRDefault="008B2CC5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8B2CC5" w:rsidRPr="0065625A" w:rsidRDefault="008B2CC5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8B2CC5" w:rsidRPr="0065625A" w:rsidRDefault="008B2CC5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8B2CC5" w:rsidRPr="0065625A" w:rsidRDefault="008B2CC5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8B2CC5" w:rsidRPr="0065625A" w:rsidRDefault="008B2CC5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CC5" w:rsidRPr="0065625A" w:rsidRDefault="008B2CC5" w:rsidP="008D138F"/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FFFF00"/>
          </w:tcPr>
          <w:p w:rsidR="008B2CC5" w:rsidRPr="0065625A" w:rsidRDefault="005F4621" w:rsidP="008D138F">
            <w:r w:rsidRPr="00A85377">
              <w:rPr>
                <w:rFonts w:ascii="Berlin Sans FB Demi" w:hAnsi="Berlin Sans FB Demi"/>
              </w:rPr>
              <w:t>7</w:t>
            </w:r>
            <w:r>
              <w:t xml:space="preserve"> </w:t>
            </w:r>
          </w:p>
        </w:tc>
        <w:tc>
          <w:tcPr>
            <w:tcW w:w="591" w:type="dxa"/>
            <w:shd w:val="clear" w:color="auto" w:fill="BDD6EE" w:themeFill="accent1" w:themeFillTint="66"/>
          </w:tcPr>
          <w:p w:rsidR="008B2CC5" w:rsidRPr="0065625A" w:rsidRDefault="008B2CC5" w:rsidP="008D138F"/>
        </w:tc>
        <w:tc>
          <w:tcPr>
            <w:tcW w:w="591" w:type="dxa"/>
            <w:shd w:val="clear" w:color="auto" w:fill="FFFF00"/>
          </w:tcPr>
          <w:p w:rsidR="008B2CC5" w:rsidRPr="0065625A" w:rsidRDefault="008B2CC5" w:rsidP="008D138F"/>
        </w:tc>
        <w:tc>
          <w:tcPr>
            <w:tcW w:w="591" w:type="dxa"/>
            <w:shd w:val="clear" w:color="auto" w:fill="FFFF00"/>
          </w:tcPr>
          <w:p w:rsidR="008B2CC5" w:rsidRPr="0065625A" w:rsidRDefault="008B2CC5" w:rsidP="008D138F"/>
        </w:tc>
        <w:tc>
          <w:tcPr>
            <w:tcW w:w="591" w:type="dxa"/>
            <w:shd w:val="clear" w:color="auto" w:fill="FFFF00"/>
          </w:tcPr>
          <w:p w:rsidR="008B2CC5" w:rsidRPr="0065625A" w:rsidRDefault="008B2CC5" w:rsidP="008D138F"/>
        </w:tc>
        <w:tc>
          <w:tcPr>
            <w:tcW w:w="591" w:type="dxa"/>
            <w:shd w:val="clear" w:color="auto" w:fill="FFFF00"/>
          </w:tcPr>
          <w:p w:rsidR="008B2CC5" w:rsidRPr="0065625A" w:rsidRDefault="008B2CC5" w:rsidP="008D138F"/>
        </w:tc>
      </w:tr>
      <w:tr w:rsidR="00F02EDC" w:rsidRPr="0065625A" w:rsidTr="008D138F">
        <w:trPr>
          <w:trHeight w:val="472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1182" w:type="dxa"/>
            <w:gridSpan w:val="2"/>
            <w:tcBorders>
              <w:top w:val="nil"/>
              <w:left w:val="nil"/>
            </w:tcBorders>
          </w:tcPr>
          <w:p w:rsidR="00F02EDC" w:rsidRPr="0065625A" w:rsidRDefault="00F02EDC" w:rsidP="008D138F"/>
        </w:tc>
        <w:tc>
          <w:tcPr>
            <w:tcW w:w="591" w:type="dxa"/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2364" w:type="dxa"/>
            <w:gridSpan w:val="4"/>
            <w:tcBorders>
              <w:bottom w:val="nil"/>
              <w:right w:val="nil"/>
            </w:tcBorders>
          </w:tcPr>
          <w:p w:rsidR="00F02EDC" w:rsidRPr="0065625A" w:rsidRDefault="00F02EDC" w:rsidP="008D138F"/>
        </w:tc>
      </w:tr>
      <w:tr w:rsidR="00F02EDC" w:rsidRPr="0065625A" w:rsidTr="008D138F">
        <w:trPr>
          <w:gridAfter w:val="2"/>
          <w:wAfter w:w="1182" w:type="dxa"/>
          <w:trHeight w:val="5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2EDC" w:rsidRPr="0065625A" w:rsidRDefault="00F02EDC" w:rsidP="008D138F"/>
        </w:tc>
        <w:tc>
          <w:tcPr>
            <w:tcW w:w="591" w:type="dxa"/>
            <w:tcBorders>
              <w:left w:val="single" w:sz="4" w:space="0" w:color="auto"/>
            </w:tcBorders>
            <w:shd w:val="clear" w:color="auto" w:fill="FFFF00"/>
          </w:tcPr>
          <w:p w:rsidR="00F02EDC" w:rsidRPr="0065625A" w:rsidRDefault="005F4621" w:rsidP="008D138F">
            <w:r w:rsidRPr="006C4937">
              <w:rPr>
                <w:rFonts w:ascii="Berlin Sans FB Demi" w:hAnsi="Berlin Sans FB Demi"/>
              </w:rPr>
              <w:t>8</w:t>
            </w:r>
            <w:r>
              <w:t xml:space="preserve"> </w:t>
            </w:r>
          </w:p>
        </w:tc>
        <w:tc>
          <w:tcPr>
            <w:tcW w:w="591" w:type="dxa"/>
            <w:shd w:val="clear" w:color="auto" w:fill="FFFF00"/>
          </w:tcPr>
          <w:p w:rsidR="00F02EDC" w:rsidRPr="0065625A" w:rsidRDefault="00F02EDC" w:rsidP="008D138F"/>
        </w:tc>
        <w:tc>
          <w:tcPr>
            <w:tcW w:w="591" w:type="dxa"/>
            <w:shd w:val="clear" w:color="auto" w:fill="BDD6EE" w:themeFill="accent1" w:themeFillTint="66"/>
          </w:tcPr>
          <w:p w:rsidR="00F02EDC" w:rsidRPr="0065625A" w:rsidRDefault="00F02EDC" w:rsidP="008D138F"/>
        </w:tc>
        <w:tc>
          <w:tcPr>
            <w:tcW w:w="591" w:type="dxa"/>
            <w:shd w:val="clear" w:color="auto" w:fill="FFFF00"/>
          </w:tcPr>
          <w:p w:rsidR="00F02EDC" w:rsidRPr="0065625A" w:rsidRDefault="00F02EDC" w:rsidP="008D138F"/>
        </w:tc>
        <w:tc>
          <w:tcPr>
            <w:tcW w:w="591" w:type="dxa"/>
            <w:shd w:val="clear" w:color="auto" w:fill="FFFF00"/>
          </w:tcPr>
          <w:p w:rsidR="00F02EDC" w:rsidRPr="0065625A" w:rsidRDefault="00F02EDC" w:rsidP="008D138F"/>
        </w:tc>
      </w:tr>
    </w:tbl>
    <w:p w:rsidR="00AD700E" w:rsidRDefault="0006788F">
      <w:r>
        <w:t xml:space="preserve">                                                                                   </w:t>
      </w:r>
    </w:p>
    <w:p w:rsidR="00A82E83" w:rsidRDefault="00A82E83"/>
    <w:p w:rsidR="00A82E83" w:rsidRDefault="00A82E83"/>
    <w:p w:rsidR="00A82E83" w:rsidRDefault="00A82E83"/>
    <w:p w:rsidR="0006788F" w:rsidRDefault="0006788F"/>
    <w:p w:rsidR="0006788F" w:rsidRDefault="0006788F"/>
    <w:p w:rsidR="0006788F" w:rsidRDefault="0006788F"/>
    <w:p w:rsidR="0006788F" w:rsidRDefault="0006788F"/>
    <w:p w:rsidR="0006788F" w:rsidRDefault="0006788F"/>
    <w:p w:rsidR="008D138F" w:rsidRDefault="008D138F"/>
    <w:p w:rsidR="008D138F" w:rsidRDefault="008D138F"/>
    <w:p w:rsidR="008D138F" w:rsidRDefault="008D138F"/>
    <w:p w:rsidR="008D138F" w:rsidRDefault="008D138F"/>
    <w:p w:rsidR="008D138F" w:rsidRDefault="008D138F"/>
    <w:p w:rsidR="008D138F" w:rsidRDefault="008D138F"/>
    <w:p w:rsidR="00A85377" w:rsidRDefault="00A85377" w:rsidP="00A85377">
      <w:pPr>
        <w:spacing w:line="240" w:lineRule="auto"/>
      </w:pPr>
    </w:p>
    <w:p w:rsidR="008D138F" w:rsidRDefault="008D138F" w:rsidP="00A853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38F" w:rsidRDefault="008D138F" w:rsidP="00A853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38F" w:rsidRDefault="008D138F" w:rsidP="00A853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E50" w:rsidRDefault="00632E50" w:rsidP="00A853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E50" w:rsidRDefault="00632E50" w:rsidP="00A853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E50" w:rsidRDefault="00632E50" w:rsidP="00A853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38F" w:rsidRDefault="008D138F" w:rsidP="00A853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377" w:rsidRPr="00A85377" w:rsidRDefault="00A85377" w:rsidP="00A853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138F" w:rsidRPr="00A85377" w:rsidRDefault="008D138F" w:rsidP="00A853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horzAnchor="page" w:tblpX="4104" w:tblpY="24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022"/>
      </w:tblGrid>
      <w:tr w:rsidR="008D138F" w:rsidRPr="008D138F" w:rsidTr="00632E50">
        <w:trPr>
          <w:trHeight w:val="5983"/>
        </w:trPr>
        <w:tc>
          <w:tcPr>
            <w:tcW w:w="6443" w:type="dxa"/>
          </w:tcPr>
          <w:p w:rsidR="008D138F" w:rsidRPr="008D138F" w:rsidRDefault="00CD2BD7" w:rsidP="00CD2B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 </w:t>
            </w:r>
            <w:r w:rsidR="008D138F" w:rsidRPr="008D138F">
              <w:rPr>
                <w:rFonts w:ascii="Times New Roman" w:hAnsi="Times New Roman" w:cs="Times New Roman"/>
                <w:b/>
                <w:sz w:val="36"/>
                <w:szCs w:val="36"/>
              </w:rPr>
              <w:t>По горизонтали:</w:t>
            </w:r>
          </w:p>
          <w:p w:rsidR="008D138F" w:rsidRPr="008D138F" w:rsidRDefault="008D138F" w:rsidP="00CD2B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D138F"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  <w:r w:rsidRPr="008D138F">
              <w:rPr>
                <w:rFonts w:ascii="Times New Roman" w:hAnsi="Times New Roman" w:cs="Times New Roman"/>
                <w:sz w:val="36"/>
                <w:szCs w:val="36"/>
              </w:rPr>
              <w:t xml:space="preserve"> Животное, ставшее символом наступающего года по восточному календарю.</w:t>
            </w:r>
          </w:p>
          <w:p w:rsidR="008D138F" w:rsidRPr="008D138F" w:rsidRDefault="008D138F" w:rsidP="00CD2B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D138F"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  <w:r w:rsidRPr="008D138F">
              <w:rPr>
                <w:rFonts w:ascii="Times New Roman" w:hAnsi="Times New Roman" w:cs="Times New Roman"/>
                <w:sz w:val="36"/>
                <w:szCs w:val="36"/>
              </w:rPr>
              <w:t xml:space="preserve"> Внучка Деда Мороза.</w:t>
            </w:r>
          </w:p>
          <w:p w:rsidR="008D138F" w:rsidRPr="008D138F" w:rsidRDefault="008D138F" w:rsidP="00CD2B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D138F">
              <w:rPr>
                <w:rFonts w:ascii="Times New Roman" w:hAnsi="Times New Roman" w:cs="Times New Roman"/>
                <w:b/>
                <w:sz w:val="36"/>
                <w:szCs w:val="36"/>
              </w:rPr>
              <w:t>3.</w:t>
            </w:r>
            <w:r w:rsidRPr="008D138F">
              <w:rPr>
                <w:rFonts w:ascii="Times New Roman" w:hAnsi="Times New Roman" w:cs="Times New Roman"/>
                <w:sz w:val="36"/>
                <w:szCs w:val="36"/>
              </w:rPr>
              <w:t xml:space="preserve"> Фрукт Нового Года.</w:t>
            </w:r>
          </w:p>
          <w:p w:rsidR="008D138F" w:rsidRPr="008D138F" w:rsidRDefault="008D138F" w:rsidP="00CD2B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D138F">
              <w:rPr>
                <w:rFonts w:ascii="Times New Roman" w:hAnsi="Times New Roman" w:cs="Times New Roman"/>
                <w:b/>
                <w:sz w:val="36"/>
                <w:szCs w:val="36"/>
              </w:rPr>
              <w:t>4.</w:t>
            </w:r>
            <w:r w:rsidRPr="008D138F">
              <w:rPr>
                <w:rFonts w:ascii="Times New Roman" w:hAnsi="Times New Roman" w:cs="Times New Roman"/>
                <w:sz w:val="36"/>
                <w:szCs w:val="36"/>
              </w:rPr>
              <w:t xml:space="preserve"> Откуда родом Санта-Клаус?</w:t>
            </w:r>
          </w:p>
          <w:p w:rsidR="008D138F" w:rsidRPr="008D138F" w:rsidRDefault="008D138F" w:rsidP="00CD2B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D138F">
              <w:rPr>
                <w:rFonts w:ascii="Times New Roman" w:hAnsi="Times New Roman" w:cs="Times New Roman"/>
                <w:b/>
                <w:sz w:val="36"/>
                <w:szCs w:val="36"/>
              </w:rPr>
              <w:t>5.</w:t>
            </w:r>
            <w:r w:rsidRPr="008D138F">
              <w:rPr>
                <w:rFonts w:ascii="Times New Roman" w:hAnsi="Times New Roman" w:cs="Times New Roman"/>
                <w:sz w:val="36"/>
                <w:szCs w:val="36"/>
              </w:rPr>
              <w:t xml:space="preserve">  12 раз бьют _______, а после – люди празднуют наступление Нового года.</w:t>
            </w:r>
          </w:p>
          <w:p w:rsidR="008D138F" w:rsidRPr="008D138F" w:rsidRDefault="008D138F" w:rsidP="00CD2B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D138F">
              <w:rPr>
                <w:rFonts w:ascii="Times New Roman" w:hAnsi="Times New Roman" w:cs="Times New Roman"/>
                <w:b/>
                <w:sz w:val="36"/>
                <w:szCs w:val="36"/>
              </w:rPr>
              <w:t>6.</w:t>
            </w:r>
            <w:r w:rsidRPr="008D138F">
              <w:rPr>
                <w:rFonts w:ascii="Times New Roman" w:hAnsi="Times New Roman" w:cs="Times New Roman"/>
                <w:sz w:val="36"/>
                <w:szCs w:val="36"/>
              </w:rPr>
              <w:t xml:space="preserve"> Что все мечтают получить на Новый год?</w:t>
            </w:r>
          </w:p>
          <w:p w:rsidR="008D138F" w:rsidRPr="008D138F" w:rsidRDefault="008D138F" w:rsidP="00CD2B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D138F">
              <w:rPr>
                <w:rFonts w:ascii="Times New Roman" w:hAnsi="Times New Roman" w:cs="Times New Roman"/>
                <w:b/>
                <w:sz w:val="36"/>
                <w:szCs w:val="36"/>
              </w:rPr>
              <w:t>7.</w:t>
            </w:r>
            <w:r w:rsidRPr="008D138F">
              <w:rPr>
                <w:rFonts w:ascii="Times New Roman" w:hAnsi="Times New Roman" w:cs="Times New Roman"/>
                <w:sz w:val="36"/>
                <w:szCs w:val="36"/>
              </w:rPr>
              <w:t xml:space="preserve"> Старинный рождественский обряд с участием ряженых.</w:t>
            </w:r>
          </w:p>
          <w:p w:rsidR="008D138F" w:rsidRPr="008D138F" w:rsidRDefault="008D138F" w:rsidP="00CD2B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D138F">
              <w:rPr>
                <w:rFonts w:ascii="Times New Roman" w:hAnsi="Times New Roman" w:cs="Times New Roman"/>
                <w:b/>
                <w:sz w:val="36"/>
                <w:szCs w:val="36"/>
              </w:rPr>
              <w:t>8.</w:t>
            </w:r>
            <w:r w:rsidRPr="008D138F">
              <w:rPr>
                <w:rFonts w:ascii="Times New Roman" w:hAnsi="Times New Roman" w:cs="Times New Roman"/>
                <w:sz w:val="36"/>
                <w:szCs w:val="36"/>
              </w:rPr>
              <w:t xml:space="preserve"> Подходящий головной убор для снеговика</w:t>
            </w:r>
          </w:p>
          <w:p w:rsidR="008D138F" w:rsidRPr="008D138F" w:rsidRDefault="008D138F" w:rsidP="00CD2B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022" w:type="dxa"/>
          </w:tcPr>
          <w:p w:rsidR="008D138F" w:rsidRPr="008D138F" w:rsidRDefault="008D138F" w:rsidP="00CD2B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D138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 вертикали: </w:t>
            </w:r>
          </w:p>
          <w:p w:rsidR="008D138F" w:rsidRPr="008D138F" w:rsidRDefault="008D138F" w:rsidP="00CD2B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2BD7"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  <w:r w:rsidRPr="008D138F">
              <w:rPr>
                <w:rFonts w:ascii="Times New Roman" w:hAnsi="Times New Roman" w:cs="Times New Roman"/>
                <w:sz w:val="36"/>
                <w:szCs w:val="36"/>
              </w:rPr>
              <w:t xml:space="preserve"> Что загадывают под Новый год?</w:t>
            </w:r>
          </w:p>
          <w:p w:rsidR="008D138F" w:rsidRPr="008D138F" w:rsidRDefault="008D138F" w:rsidP="00CD2B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D138F"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  <w:r w:rsidRPr="008D138F">
              <w:rPr>
                <w:rFonts w:ascii="Times New Roman" w:hAnsi="Times New Roman" w:cs="Times New Roman"/>
                <w:sz w:val="36"/>
                <w:szCs w:val="36"/>
              </w:rPr>
              <w:t xml:space="preserve"> Заливная спортплощадка</w:t>
            </w:r>
          </w:p>
          <w:p w:rsidR="008D138F" w:rsidRPr="008D138F" w:rsidRDefault="008D138F" w:rsidP="00CD2B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D138F">
              <w:rPr>
                <w:rFonts w:ascii="Times New Roman" w:hAnsi="Times New Roman" w:cs="Times New Roman"/>
                <w:b/>
                <w:sz w:val="36"/>
                <w:szCs w:val="36"/>
              </w:rPr>
              <w:t>3.</w:t>
            </w:r>
            <w:r w:rsidRPr="008D138F">
              <w:rPr>
                <w:rFonts w:ascii="Times New Roman" w:hAnsi="Times New Roman" w:cs="Times New Roman"/>
                <w:sz w:val="36"/>
                <w:szCs w:val="36"/>
              </w:rPr>
              <w:t xml:space="preserve"> Глава страны, поздравляющий всех россиян с Новым годом.</w:t>
            </w:r>
          </w:p>
          <w:p w:rsidR="008D138F" w:rsidRPr="008D138F" w:rsidRDefault="008D138F" w:rsidP="00CD2B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D138F">
              <w:rPr>
                <w:rFonts w:ascii="Times New Roman" w:hAnsi="Times New Roman" w:cs="Times New Roman"/>
                <w:b/>
                <w:sz w:val="36"/>
                <w:szCs w:val="36"/>
              </w:rPr>
              <w:t>4.</w:t>
            </w:r>
            <w:r w:rsidRPr="008D138F">
              <w:rPr>
                <w:rFonts w:ascii="Times New Roman" w:hAnsi="Times New Roman" w:cs="Times New Roman"/>
                <w:sz w:val="36"/>
                <w:szCs w:val="36"/>
              </w:rPr>
              <w:t xml:space="preserve">  Украшение из огоньков на елке.</w:t>
            </w:r>
          </w:p>
          <w:p w:rsidR="008D138F" w:rsidRPr="008D138F" w:rsidRDefault="008D138F" w:rsidP="00CD2B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D138F">
              <w:rPr>
                <w:rFonts w:ascii="Times New Roman" w:hAnsi="Times New Roman" w:cs="Times New Roman"/>
                <w:b/>
                <w:sz w:val="36"/>
                <w:szCs w:val="36"/>
              </w:rPr>
              <w:t>5.</w:t>
            </w:r>
            <w:r w:rsidRPr="008D138F">
              <w:rPr>
                <w:rFonts w:ascii="Times New Roman" w:hAnsi="Times New Roman" w:cs="Times New Roman"/>
                <w:sz w:val="36"/>
                <w:szCs w:val="36"/>
              </w:rPr>
              <w:t xml:space="preserve"> Как называется сильный ветер со снегом, который порой разыгрывается в рождественскую ночь?</w:t>
            </w:r>
          </w:p>
          <w:p w:rsidR="008D138F" w:rsidRPr="008D138F" w:rsidRDefault="008D138F" w:rsidP="00CD2B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D138F">
              <w:rPr>
                <w:rFonts w:ascii="Times New Roman" w:hAnsi="Times New Roman" w:cs="Times New Roman"/>
                <w:b/>
                <w:sz w:val="36"/>
                <w:szCs w:val="36"/>
              </w:rPr>
              <w:t>6.</w:t>
            </w:r>
            <w:r w:rsidRPr="008D138F">
              <w:rPr>
                <w:rFonts w:ascii="Times New Roman" w:hAnsi="Times New Roman" w:cs="Times New Roman"/>
                <w:sz w:val="36"/>
                <w:szCs w:val="36"/>
              </w:rPr>
              <w:t xml:space="preserve"> Валенки по-сибирски.</w:t>
            </w:r>
          </w:p>
          <w:p w:rsidR="008D138F" w:rsidRPr="008D138F" w:rsidRDefault="008D138F" w:rsidP="00CD2B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D138F">
              <w:rPr>
                <w:rFonts w:ascii="Times New Roman" w:hAnsi="Times New Roman" w:cs="Times New Roman"/>
                <w:b/>
                <w:sz w:val="36"/>
                <w:szCs w:val="36"/>
              </w:rPr>
              <w:t>7.</w:t>
            </w:r>
            <w:r w:rsidRPr="008D138F">
              <w:rPr>
                <w:rFonts w:ascii="Times New Roman" w:hAnsi="Times New Roman" w:cs="Times New Roman"/>
                <w:sz w:val="36"/>
                <w:szCs w:val="36"/>
              </w:rPr>
              <w:t xml:space="preserve"> Снежный домик, в котором встречают Новый год эскимосы.</w:t>
            </w:r>
          </w:p>
          <w:p w:rsidR="008D138F" w:rsidRPr="008D138F" w:rsidRDefault="008D138F" w:rsidP="00CD2B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D138F">
              <w:rPr>
                <w:rFonts w:ascii="Times New Roman" w:hAnsi="Times New Roman" w:cs="Times New Roman"/>
                <w:b/>
                <w:sz w:val="36"/>
                <w:szCs w:val="36"/>
              </w:rPr>
              <w:t>8.</w:t>
            </w:r>
            <w:r w:rsidRPr="008D138F">
              <w:rPr>
                <w:rFonts w:ascii="Times New Roman" w:hAnsi="Times New Roman" w:cs="Times New Roman"/>
                <w:sz w:val="36"/>
                <w:szCs w:val="36"/>
              </w:rPr>
              <w:t xml:space="preserve"> Танец вокруг новогодней елки.  </w:t>
            </w:r>
          </w:p>
          <w:p w:rsidR="008D138F" w:rsidRPr="008D138F" w:rsidRDefault="008D138F" w:rsidP="00CD2B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32E50" w:rsidRPr="008D138F" w:rsidTr="00632E50">
        <w:trPr>
          <w:trHeight w:val="70"/>
        </w:trPr>
        <w:tc>
          <w:tcPr>
            <w:tcW w:w="12465" w:type="dxa"/>
            <w:gridSpan w:val="2"/>
          </w:tcPr>
          <w:p w:rsidR="00632E50" w:rsidRPr="00632E50" w:rsidRDefault="00632E50" w:rsidP="00632E50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632E50">
              <w:rPr>
                <w:rFonts w:ascii="Times New Roman" w:hAnsi="Times New Roman" w:cs="Times New Roman"/>
                <w:b/>
                <w:color w:val="FF0000"/>
                <w:sz w:val="96"/>
                <w:szCs w:val="96"/>
              </w:rPr>
              <w:lastRenderedPageBreak/>
              <w:t>Новогодний Кроссворд</w:t>
            </w:r>
          </w:p>
        </w:tc>
      </w:tr>
    </w:tbl>
    <w:p w:rsidR="00632E50" w:rsidRPr="00A82E83" w:rsidRDefault="00632E50" w:rsidP="00A853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2E83" w:rsidRDefault="003D58F1" w:rsidP="00A853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8</w:t>
      </w:r>
    </w:p>
    <w:p w:rsidR="00CD2BD7" w:rsidRDefault="00CD2BD7" w:rsidP="00A853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D2BD7" w:rsidRDefault="00CD2BD7" w:rsidP="00A853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D2BD7" w:rsidRDefault="00CD2BD7" w:rsidP="00A853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D2BD7" w:rsidRDefault="00CD2BD7" w:rsidP="00A853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D2BD7" w:rsidRDefault="00CD2BD7" w:rsidP="00A853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D2BD7" w:rsidRDefault="00CD2BD7" w:rsidP="00A853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D2BD7" w:rsidRDefault="00CD2BD7" w:rsidP="00A853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D2BD7" w:rsidRDefault="00CD2BD7" w:rsidP="00A853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D2BD7" w:rsidRDefault="00CD2BD7" w:rsidP="00A853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D2BD7" w:rsidRDefault="00CD2BD7" w:rsidP="00A853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D2BD7" w:rsidRDefault="00CD2BD7" w:rsidP="00A853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32E50" w:rsidRDefault="00632E50" w:rsidP="00A853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32E50" w:rsidRPr="003D58F1" w:rsidRDefault="00632E50" w:rsidP="00A8537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178231" cy="3219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n4bQE96y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431" cy="32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4914900" y="1781175"/>
            <wp:positionH relativeFrom="margin">
              <wp:align>left</wp:align>
            </wp:positionH>
            <wp:positionV relativeFrom="margin">
              <wp:align>top</wp:align>
            </wp:positionV>
            <wp:extent cx="2047462" cy="2518276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_425457_orig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462" cy="2518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486275" y="1781175"/>
            <wp:positionH relativeFrom="margin">
              <wp:align>left</wp:align>
            </wp:positionH>
            <wp:positionV relativeFrom="margin">
              <wp:align>bottom</wp:align>
            </wp:positionV>
            <wp:extent cx="4068445" cy="2921000"/>
            <wp:effectExtent l="0" t="0" r="825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4743832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32E50" w:rsidRPr="003D58F1" w:rsidSect="008B2C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93B" w:rsidRDefault="0022393B" w:rsidP="00CD2BD7">
      <w:pPr>
        <w:spacing w:after="0" w:line="240" w:lineRule="auto"/>
      </w:pPr>
      <w:r>
        <w:separator/>
      </w:r>
    </w:p>
  </w:endnote>
  <w:endnote w:type="continuationSeparator" w:id="0">
    <w:p w:rsidR="0022393B" w:rsidRDefault="0022393B" w:rsidP="00CD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93B" w:rsidRDefault="0022393B" w:rsidP="00CD2BD7">
      <w:pPr>
        <w:spacing w:after="0" w:line="240" w:lineRule="auto"/>
      </w:pPr>
      <w:r>
        <w:separator/>
      </w:r>
    </w:p>
  </w:footnote>
  <w:footnote w:type="continuationSeparator" w:id="0">
    <w:p w:rsidR="0022393B" w:rsidRDefault="0022393B" w:rsidP="00CD2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02263"/>
    <w:multiLevelType w:val="hybridMultilevel"/>
    <w:tmpl w:val="EF1A4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C5"/>
    <w:rsid w:val="000648D7"/>
    <w:rsid w:val="0006788F"/>
    <w:rsid w:val="0022055D"/>
    <w:rsid w:val="0022393B"/>
    <w:rsid w:val="003D58F1"/>
    <w:rsid w:val="005C415A"/>
    <w:rsid w:val="005F4621"/>
    <w:rsid w:val="00632E50"/>
    <w:rsid w:val="0065625A"/>
    <w:rsid w:val="006C4937"/>
    <w:rsid w:val="0072541F"/>
    <w:rsid w:val="00820778"/>
    <w:rsid w:val="008B2CC5"/>
    <w:rsid w:val="008D138F"/>
    <w:rsid w:val="00977BC4"/>
    <w:rsid w:val="00A82E83"/>
    <w:rsid w:val="00A85377"/>
    <w:rsid w:val="00AD700E"/>
    <w:rsid w:val="00BB6901"/>
    <w:rsid w:val="00C97197"/>
    <w:rsid w:val="00CD2BD7"/>
    <w:rsid w:val="00E22BF1"/>
    <w:rsid w:val="00E762AC"/>
    <w:rsid w:val="00F02EDC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EC55E"/>
  <w15:chartTrackingRefBased/>
  <w15:docId w15:val="{830071D8-4453-4FDF-8494-D99083C4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">
    <w:name w:val="font3"/>
    <w:basedOn w:val="a0"/>
    <w:rsid w:val="00C97197"/>
  </w:style>
  <w:style w:type="paragraph" w:styleId="a4">
    <w:name w:val="List Paragraph"/>
    <w:basedOn w:val="a"/>
    <w:uiPriority w:val="34"/>
    <w:qFormat/>
    <w:rsid w:val="00C971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2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BD7"/>
  </w:style>
  <w:style w:type="paragraph" w:styleId="a7">
    <w:name w:val="footer"/>
    <w:basedOn w:val="a"/>
    <w:link w:val="a8"/>
    <w:uiPriority w:val="99"/>
    <w:unhideWhenUsed/>
    <w:rsid w:val="00CD2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png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73B1D98-FF89-4536-BAB8-A70F423D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0-12-07T07:19:00Z</dcterms:created>
  <dcterms:modified xsi:type="dcterms:W3CDTF">2020-12-07T08:34:00Z</dcterms:modified>
</cp:coreProperties>
</file>